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40EA" w14:textId="77777777" w:rsidR="00D664B2" w:rsidRDefault="00D664B2" w:rsidP="00D664B2">
      <w:pPr>
        <w:jc w:val="center"/>
        <w:rPr>
          <w:b/>
        </w:rPr>
      </w:pPr>
      <w:r>
        <w:rPr>
          <w:b/>
        </w:rPr>
        <w:t xml:space="preserve">REGULAMIN </w:t>
      </w:r>
    </w:p>
    <w:p w14:paraId="3AD12DEB" w14:textId="77777777" w:rsidR="00D664B2" w:rsidRDefault="00D664B2" w:rsidP="00D664B2">
      <w:pPr>
        <w:jc w:val="center"/>
        <w:rPr>
          <w:b/>
        </w:rPr>
      </w:pPr>
      <w:r>
        <w:rPr>
          <w:b/>
        </w:rPr>
        <w:t>POWIATOWEGO KONKURSU PLASTYCZNEGO</w:t>
      </w:r>
    </w:p>
    <w:p w14:paraId="05DB7335" w14:textId="77777777" w:rsidR="00D664B2" w:rsidRDefault="00D664B2" w:rsidP="00D664B2">
      <w:pPr>
        <w:jc w:val="center"/>
        <w:rPr>
          <w:b/>
        </w:rPr>
      </w:pPr>
      <w:r>
        <w:rPr>
          <w:b/>
        </w:rPr>
        <w:t xml:space="preserve">"PALMA, PISANKA, KARTA  </w:t>
      </w:r>
      <w:r w:rsidR="00A41ACC">
        <w:rPr>
          <w:b/>
        </w:rPr>
        <w:t>z WIELKANOCNY</w:t>
      </w:r>
      <w:r>
        <w:rPr>
          <w:b/>
        </w:rPr>
        <w:t>"</w:t>
      </w:r>
    </w:p>
    <w:p w14:paraId="4EDF5BC5" w14:textId="77777777" w:rsidR="00D664B2" w:rsidRDefault="00D664B2" w:rsidP="00D664B2"/>
    <w:p w14:paraId="69D07226" w14:textId="77777777" w:rsidR="00D664B2" w:rsidRDefault="00D664B2" w:rsidP="00D664B2">
      <w:r>
        <w:t>1. Organizator:</w:t>
      </w:r>
    </w:p>
    <w:p w14:paraId="7CB816FC" w14:textId="77777777" w:rsidR="00D664B2" w:rsidRDefault="00672E12" w:rsidP="00D664B2">
      <w:r>
        <w:t>Dom Kultury “Borki”, Radom</w:t>
      </w:r>
      <w:r w:rsidR="00D664B2">
        <w:t xml:space="preserve"> ul.Sucha2</w:t>
      </w:r>
    </w:p>
    <w:p w14:paraId="3D56B310" w14:textId="77777777" w:rsidR="00D664B2" w:rsidRDefault="00D664B2" w:rsidP="00D664B2">
      <w:r>
        <w:t xml:space="preserve"> 2. Cele konkursu:</w:t>
      </w:r>
    </w:p>
    <w:p w14:paraId="42204DD8" w14:textId="77777777" w:rsidR="00D664B2" w:rsidRDefault="00D664B2" w:rsidP="00D664B2">
      <w:r>
        <w:t>- kultywowanie wśród dzieci tradycji Wielkanocnej;</w:t>
      </w:r>
    </w:p>
    <w:p w14:paraId="6C5739EC" w14:textId="77777777" w:rsidR="00D664B2" w:rsidRDefault="00B3769A" w:rsidP="00D664B2">
      <w:r>
        <w:t>- podkreślenie znaczenia Świąt w kształ</w:t>
      </w:r>
      <w:r w:rsidR="00D664B2">
        <w:t xml:space="preserve">ceniu </w:t>
      </w:r>
      <w:r>
        <w:t>osobowoś</w:t>
      </w:r>
      <w:r w:rsidR="00D664B2">
        <w:t>ci dziecka;</w:t>
      </w:r>
    </w:p>
    <w:p w14:paraId="6956067F" w14:textId="77777777" w:rsidR="00D664B2" w:rsidRDefault="00D664B2" w:rsidP="00D664B2">
      <w:r>
        <w:t>- przedst</w:t>
      </w:r>
      <w:r w:rsidR="00B3769A">
        <w:t>awienie spojrzenia dziecka (wrażliwego obserwatora) na świat zewnę</w:t>
      </w:r>
      <w:r>
        <w:t>trzny,</w:t>
      </w:r>
    </w:p>
    <w:p w14:paraId="24442868" w14:textId="77777777" w:rsidR="00D664B2" w:rsidRDefault="00B3769A" w:rsidP="00D664B2">
      <w:r>
        <w:t>- rozwijanie wyobraź</w:t>
      </w:r>
      <w:r w:rsidR="00D664B2">
        <w:t>ni plastycznej dzieci;</w:t>
      </w:r>
    </w:p>
    <w:p w14:paraId="65CED154" w14:textId="77777777" w:rsidR="00D664B2" w:rsidRDefault="00B3769A" w:rsidP="00D664B2">
      <w:r>
        <w:t>- kształtowanie postawy otwartoś</w:t>
      </w:r>
      <w:r w:rsidR="00D664B2">
        <w:t>ci w wypowiedzi plastycznej;</w:t>
      </w:r>
    </w:p>
    <w:p w14:paraId="4A418285" w14:textId="77777777" w:rsidR="00D664B2" w:rsidRDefault="00D664B2" w:rsidP="00D664B2">
      <w:r>
        <w:t>- promowanie spontanicznej ekspresji plastycznej dzieci;</w:t>
      </w:r>
    </w:p>
    <w:p w14:paraId="4E38FD96" w14:textId="77777777" w:rsidR="00D664B2" w:rsidRDefault="00D664B2" w:rsidP="00D664B2">
      <w:r>
        <w:t>3. Uczestnicy:</w:t>
      </w:r>
    </w:p>
    <w:p w14:paraId="7B653217" w14:textId="77777777" w:rsidR="00D664B2" w:rsidRDefault="00672E12" w:rsidP="00D664B2">
      <w:r>
        <w:t xml:space="preserve">            - </w:t>
      </w:r>
      <w:r w:rsidR="00D664B2">
        <w:t>dzieci w wieku przedszkolnym;</w:t>
      </w:r>
    </w:p>
    <w:p w14:paraId="743F8AF2" w14:textId="4C2FD056" w:rsidR="00D664B2" w:rsidRDefault="00672E12" w:rsidP="00672E12">
      <w:pPr>
        <w:tabs>
          <w:tab w:val="left" w:pos="0"/>
        </w:tabs>
        <w:ind w:left="720"/>
      </w:pPr>
      <w:r>
        <w:t>-</w:t>
      </w:r>
      <w:r w:rsidR="00D664B2">
        <w:t xml:space="preserve"> dzieci w w</w:t>
      </w:r>
      <w:r w:rsidR="00B3769A">
        <w:t>ieku szkolnym- klasy 0-V</w:t>
      </w:r>
      <w:r w:rsidR="005F408B">
        <w:t>II</w:t>
      </w:r>
      <w:r w:rsidR="00B3769A">
        <w:t>I (Szkoł</w:t>
      </w:r>
      <w:r w:rsidR="00D664B2">
        <w:t>a Podstawowa)</w:t>
      </w:r>
    </w:p>
    <w:p w14:paraId="44C26A03" w14:textId="77777777" w:rsidR="00D664B2" w:rsidRDefault="00D664B2" w:rsidP="00D664B2">
      <w:r>
        <w:t>4. Warunki konkursu:</w:t>
      </w:r>
    </w:p>
    <w:p w14:paraId="7169D7EB" w14:textId="77777777" w:rsidR="00066C47" w:rsidRDefault="00B3769A" w:rsidP="00D664B2">
      <w:r>
        <w:t>- na konkurs skł</w:t>
      </w:r>
      <w:r w:rsidR="00D664B2">
        <w:t>adamy</w:t>
      </w:r>
      <w:r w:rsidR="00066C47">
        <w:t xml:space="preserve"> </w:t>
      </w:r>
      <w:r w:rsidR="00066C47" w:rsidRPr="00F70A4C">
        <w:rPr>
          <w:b/>
          <w:bCs/>
          <w:u w:val="single"/>
        </w:rPr>
        <w:t>do wyboru</w:t>
      </w:r>
      <w:r w:rsidR="00066C47" w:rsidRPr="00F70A4C">
        <w:rPr>
          <w:b/>
          <w:bCs/>
        </w:rPr>
        <w:t>:</w:t>
      </w:r>
    </w:p>
    <w:p w14:paraId="048D429E" w14:textId="77777777" w:rsidR="00066C47" w:rsidRDefault="00D664B2" w:rsidP="00D664B2">
      <w:r>
        <w:t xml:space="preserve"> </w:t>
      </w:r>
      <w:r w:rsidR="00066C47">
        <w:t>*</w:t>
      </w:r>
      <w:r>
        <w:t>prace plastyczn</w:t>
      </w:r>
      <w:r w:rsidR="00B3769A">
        <w:t>e ilustrują</w:t>
      </w:r>
      <w:r>
        <w:t>ce tradyc</w:t>
      </w:r>
      <w:r w:rsidR="00B3769A">
        <w:t>je, zwyczaje ,obyczaje   i obrzędy związane ze świę</w:t>
      </w:r>
      <w:r>
        <w:t>tami Wielkanocnymi</w:t>
      </w:r>
      <w:r w:rsidR="00E64013">
        <w:rPr>
          <w:color w:val="FF0000"/>
        </w:rPr>
        <w:t xml:space="preserve"> </w:t>
      </w:r>
    </w:p>
    <w:p w14:paraId="3A415EC5" w14:textId="77777777" w:rsidR="00066C47" w:rsidRDefault="00066C47" w:rsidP="00D664B2">
      <w:r>
        <w:t>*</w:t>
      </w:r>
      <w:r w:rsidR="00D11381">
        <w:t>palm</w:t>
      </w:r>
      <w:r>
        <w:t xml:space="preserve">ę </w:t>
      </w:r>
    </w:p>
    <w:p w14:paraId="78DD8E52" w14:textId="77777777" w:rsidR="00D664B2" w:rsidRDefault="00066C47" w:rsidP="00D664B2">
      <w:r>
        <w:t>*</w:t>
      </w:r>
      <w:r w:rsidR="00D11381">
        <w:t>pisan</w:t>
      </w:r>
      <w:r>
        <w:t>kę</w:t>
      </w:r>
      <w:r w:rsidR="00D664B2">
        <w:t xml:space="preserve"> </w:t>
      </w:r>
    </w:p>
    <w:p w14:paraId="66A9C910" w14:textId="77777777" w:rsidR="00D664B2" w:rsidRDefault="00B3769A" w:rsidP="00D664B2">
      <w:r>
        <w:t>- ilość prac nadesł</w:t>
      </w:r>
      <w:r w:rsidR="00D664B2">
        <w:t>anych jest ograniczona do 5-ciu z jednej grupy przedszkolnej/klasy;</w:t>
      </w:r>
    </w:p>
    <w:p w14:paraId="1A934C99" w14:textId="5CF9FECF" w:rsidR="00D664B2" w:rsidRDefault="00D664B2" w:rsidP="00D664B2">
      <w:r>
        <w:t xml:space="preserve">- </w:t>
      </w:r>
      <w:r w:rsidRPr="009C4001">
        <w:rPr>
          <w:color w:val="FF0000"/>
        </w:rPr>
        <w:t xml:space="preserve">format </w:t>
      </w:r>
      <w:r w:rsidR="009C4001" w:rsidRPr="009C4001">
        <w:rPr>
          <w:color w:val="FF0000"/>
        </w:rPr>
        <w:t>ilustracji – A4</w:t>
      </w:r>
      <w:r w:rsidR="00F70A4C">
        <w:rPr>
          <w:color w:val="FF0000"/>
        </w:rPr>
        <w:t xml:space="preserve"> ( nie należy składać kartki)</w:t>
      </w:r>
      <w:r w:rsidRPr="009C4001">
        <w:rPr>
          <w:color w:val="FF0000"/>
        </w:rPr>
        <w:t>;</w:t>
      </w:r>
    </w:p>
    <w:p w14:paraId="1FEE3EA2" w14:textId="77777777" w:rsidR="00D664B2" w:rsidRDefault="00B3769A" w:rsidP="00D664B2">
      <w:r>
        <w:t xml:space="preserve">- </w:t>
      </w:r>
      <w:r w:rsidR="009C4001">
        <w:t>technik</w:t>
      </w:r>
      <w:r w:rsidR="00055139">
        <w:t>i</w:t>
      </w:r>
      <w:r w:rsidR="009C4001">
        <w:t xml:space="preserve"> malarsk</w:t>
      </w:r>
      <w:r w:rsidR="00055139">
        <w:t>ie</w:t>
      </w:r>
      <w:r w:rsidR="009C4001">
        <w:t xml:space="preserve"> i rysunkow</w:t>
      </w:r>
      <w:r w:rsidR="00055139">
        <w:t>e</w:t>
      </w:r>
      <w:r w:rsidR="009C4001">
        <w:t>;</w:t>
      </w:r>
    </w:p>
    <w:p w14:paraId="11E59769" w14:textId="77777777" w:rsidR="00D664B2" w:rsidRDefault="00D664B2" w:rsidP="00D664B2">
      <w:r>
        <w:t>- przy wykona</w:t>
      </w:r>
      <w:r w:rsidR="00B3769A">
        <w:t xml:space="preserve">niu palm i pisanek </w:t>
      </w:r>
      <w:r w:rsidR="00DE654C">
        <w:t>dopuszcza się</w:t>
      </w:r>
      <w:r>
        <w:t xml:space="preserve"> pomoc rodziców i opiekunów;</w:t>
      </w:r>
    </w:p>
    <w:p w14:paraId="2FEE405B" w14:textId="77777777" w:rsidR="00D664B2" w:rsidRDefault="00B3769A" w:rsidP="00D664B2">
      <w:r>
        <w:t>- ilustracje opowiadające o świętach powinny być</w:t>
      </w:r>
      <w:r w:rsidR="00D664B2">
        <w:t xml:space="preserve"> wykonane indywidualnie i samodzielnie przez dzieci</w:t>
      </w:r>
    </w:p>
    <w:p w14:paraId="6227B926" w14:textId="77777777" w:rsidR="00D664B2" w:rsidRDefault="00B3769A" w:rsidP="00D664B2">
      <w:r>
        <w:t xml:space="preserve">- </w:t>
      </w:r>
      <w:r w:rsidRPr="006238A5">
        <w:rPr>
          <w:color w:val="FF0000"/>
        </w:rPr>
        <w:t>wszystkie prace muszą być</w:t>
      </w:r>
      <w:r w:rsidR="00D664B2" w:rsidRPr="006238A5">
        <w:rPr>
          <w:color w:val="FF0000"/>
        </w:rPr>
        <w:t xml:space="preserve"> opisane (</w:t>
      </w:r>
      <w:r w:rsidRPr="006238A5">
        <w:rPr>
          <w:color w:val="FF0000"/>
        </w:rPr>
        <w:t>imię</w:t>
      </w:r>
      <w:r w:rsidR="00D664B2" w:rsidRPr="006238A5">
        <w:rPr>
          <w:color w:val="FF0000"/>
        </w:rPr>
        <w:t>, nazwisko autora</w:t>
      </w:r>
      <w:r w:rsidR="0036738C" w:rsidRPr="006238A5">
        <w:rPr>
          <w:color w:val="FF0000"/>
        </w:rPr>
        <w:t xml:space="preserve"> pracy</w:t>
      </w:r>
      <w:r w:rsidR="00D664B2" w:rsidRPr="006238A5">
        <w:rPr>
          <w:color w:val="FF0000"/>
        </w:rPr>
        <w:t>, wiek, gr</w:t>
      </w:r>
      <w:r w:rsidRPr="006238A5">
        <w:rPr>
          <w:color w:val="FF0000"/>
        </w:rPr>
        <w:t>upa/klasa  ,adres placówki</w:t>
      </w:r>
      <w:r w:rsidR="00D664B2" w:rsidRPr="006238A5">
        <w:rPr>
          <w:color w:val="FF0000"/>
        </w:rPr>
        <w:t>)</w:t>
      </w:r>
      <w:r w:rsidR="0036738C" w:rsidRPr="006238A5">
        <w:rPr>
          <w:color w:val="FF0000"/>
        </w:rPr>
        <w:t xml:space="preserve"> według załącznika nr 1 Regulaminu</w:t>
      </w:r>
      <w:r w:rsidR="006238A5" w:rsidRPr="006238A5">
        <w:rPr>
          <w:color w:val="FF0000"/>
        </w:rPr>
        <w:t xml:space="preserve"> Powiatowego </w:t>
      </w:r>
      <w:r w:rsidR="006238A5">
        <w:rPr>
          <w:color w:val="FF0000"/>
        </w:rPr>
        <w:t>K</w:t>
      </w:r>
      <w:r w:rsidR="006238A5" w:rsidRPr="006238A5">
        <w:rPr>
          <w:color w:val="FF0000"/>
        </w:rPr>
        <w:t>onkursu Plastycznego „Palma, pisanka, karta z Wielkanocy”</w:t>
      </w:r>
      <w:r w:rsidR="00D664B2" w:rsidRPr="006238A5">
        <w:rPr>
          <w:color w:val="FF0000"/>
        </w:rPr>
        <w:t>;</w:t>
      </w:r>
    </w:p>
    <w:p w14:paraId="28F6DBB2" w14:textId="5F43546E" w:rsidR="00D664B2" w:rsidRDefault="00B3769A" w:rsidP="00D664B2">
      <w:pPr>
        <w:rPr>
          <w:b/>
        </w:rPr>
      </w:pPr>
      <w:r>
        <w:rPr>
          <w:b/>
        </w:rPr>
        <w:t>5. Termin skł</w:t>
      </w:r>
      <w:r w:rsidR="00D664B2">
        <w:rPr>
          <w:b/>
        </w:rPr>
        <w:t>adania prac</w:t>
      </w:r>
      <w:r w:rsidR="00E64013">
        <w:t xml:space="preserve"> </w:t>
      </w:r>
      <w:r>
        <w:t>Prace należ</w:t>
      </w:r>
      <w:r w:rsidR="00A41ACC">
        <w:t xml:space="preserve">y  dostarczyć </w:t>
      </w:r>
      <w:r w:rsidR="00D664B2">
        <w:t xml:space="preserve">w terminie </w:t>
      </w:r>
      <w:r w:rsidR="00D11381">
        <w:rPr>
          <w:b/>
        </w:rPr>
        <w:t xml:space="preserve">do </w:t>
      </w:r>
      <w:r w:rsidR="00693FF5">
        <w:rPr>
          <w:b/>
        </w:rPr>
        <w:t>21.03.2023r.</w:t>
      </w:r>
    </w:p>
    <w:p w14:paraId="2156FCEE" w14:textId="77777777" w:rsidR="00D664B2" w:rsidRDefault="00D664B2" w:rsidP="00D664B2">
      <w:r>
        <w:t>Na adres:</w:t>
      </w:r>
      <w:r w:rsidR="00A41ACC">
        <w:t xml:space="preserve"> </w:t>
      </w:r>
      <w:r>
        <w:t>Dom</w:t>
      </w:r>
      <w:r w:rsidR="00A41ACC">
        <w:t xml:space="preserve"> </w:t>
      </w:r>
      <w:r>
        <w:t>Kultury “Borki”, Radom, ul.</w:t>
      </w:r>
      <w:r w:rsidR="00A41ACC">
        <w:t xml:space="preserve"> </w:t>
      </w:r>
      <w:r>
        <w:t>Sucha 2;</w:t>
      </w:r>
    </w:p>
    <w:p w14:paraId="2131F1F5" w14:textId="77777777" w:rsidR="00D664B2" w:rsidRDefault="00D664B2" w:rsidP="00D664B2">
      <w:r>
        <w:t>6. Ocena prac:</w:t>
      </w:r>
    </w:p>
    <w:p w14:paraId="141C0006" w14:textId="77777777" w:rsidR="00D664B2" w:rsidRDefault="00A41ACC" w:rsidP="00D664B2">
      <w:r>
        <w:t>Komisja powoł</w:t>
      </w:r>
      <w:r w:rsidR="00D664B2">
        <w:t>ana przez organiza</w:t>
      </w:r>
      <w:r>
        <w:t>tora dokona oceny prac przyznają</w:t>
      </w:r>
      <w:r w:rsidR="00D664B2">
        <w:t>c dyplomy i nagrody oraz zakwalifikuje wybrane</w:t>
      </w:r>
      <w:r>
        <w:t xml:space="preserve"> prace na wystawę pokonkursową</w:t>
      </w:r>
      <w:r w:rsidR="00D664B2">
        <w:t>.</w:t>
      </w:r>
    </w:p>
    <w:p w14:paraId="1139AC9E" w14:textId="29E42BF9" w:rsidR="00D11381" w:rsidRDefault="00D11381" w:rsidP="00D664B2">
      <w:r>
        <w:t xml:space="preserve">Prace będą oceniane w </w:t>
      </w:r>
      <w:r w:rsidR="001B366A">
        <w:t>następujących</w:t>
      </w:r>
      <w:r>
        <w:t xml:space="preserve"> grupach wiekowych:</w:t>
      </w:r>
    </w:p>
    <w:p w14:paraId="6C9FD2FB" w14:textId="77777777" w:rsidR="00D11381" w:rsidRDefault="00D11381" w:rsidP="00D664B2">
      <w:r>
        <w:t>- przedszkolnej</w:t>
      </w:r>
    </w:p>
    <w:p w14:paraId="4A6DE01E" w14:textId="60CEAD92" w:rsidR="00D11381" w:rsidRDefault="00D11381" w:rsidP="00D664B2">
      <w:r>
        <w:t>- szkolnej</w:t>
      </w:r>
      <w:r w:rsidR="001B366A">
        <w:t xml:space="preserve"> ( klasy 0-III, kl. IV-V</w:t>
      </w:r>
      <w:r w:rsidR="005F408B">
        <w:t>II</w:t>
      </w:r>
      <w:r w:rsidR="001B366A">
        <w:t>I)</w:t>
      </w:r>
    </w:p>
    <w:p w14:paraId="743BBF54" w14:textId="77777777" w:rsidR="006B6273" w:rsidRDefault="006B6273" w:rsidP="00D664B2">
      <w:r>
        <w:t>z podziałem na plastykę obrzędową i ilustracje.</w:t>
      </w:r>
    </w:p>
    <w:p w14:paraId="3327F0F4" w14:textId="77777777" w:rsidR="00661BB5" w:rsidRDefault="00661BB5" w:rsidP="00D664B2">
      <w:r>
        <w:t>Decyzja jury jest ostateczna i niepodważalna.</w:t>
      </w:r>
    </w:p>
    <w:p w14:paraId="1E5388CD" w14:textId="77777777" w:rsidR="00D664B2" w:rsidRDefault="00D11381" w:rsidP="00D664B2">
      <w:r>
        <w:t>7</w:t>
      </w:r>
      <w:r w:rsidR="00A41ACC">
        <w:t>. Ogł</w:t>
      </w:r>
      <w:r w:rsidR="00D664B2">
        <w:t>oszenie wyników konkursu:</w:t>
      </w:r>
    </w:p>
    <w:p w14:paraId="05B3D0E1" w14:textId="7498E23E" w:rsidR="00672E12" w:rsidRDefault="00A41ACC" w:rsidP="00D664B2">
      <w:pPr>
        <w:rPr>
          <w:u w:val="single"/>
        </w:rPr>
      </w:pPr>
      <w:r>
        <w:rPr>
          <w:b/>
          <w:u w:val="single"/>
        </w:rPr>
        <w:t>Wyniki konkursu zostaną</w:t>
      </w:r>
      <w:r w:rsidR="00D664B2">
        <w:rPr>
          <w:b/>
          <w:u w:val="single"/>
        </w:rPr>
        <w:t xml:space="preserve"> </w:t>
      </w:r>
      <w:r w:rsidR="00D33646">
        <w:rPr>
          <w:b/>
          <w:u w:val="single"/>
        </w:rPr>
        <w:t>za</w:t>
      </w:r>
      <w:r w:rsidR="00D664B2">
        <w:rPr>
          <w:b/>
          <w:u w:val="single"/>
        </w:rPr>
        <w:t xml:space="preserve">mieszczone na stronie internetowej </w:t>
      </w:r>
      <w:r w:rsidR="00D664B2">
        <w:rPr>
          <w:u w:val="single"/>
        </w:rPr>
        <w:t>DK</w:t>
      </w:r>
      <w:r>
        <w:rPr>
          <w:u w:val="single"/>
        </w:rPr>
        <w:t xml:space="preserve"> </w:t>
      </w:r>
      <w:r w:rsidR="00D664B2">
        <w:rPr>
          <w:u w:val="single"/>
        </w:rPr>
        <w:t>"Borki"-</w:t>
      </w:r>
      <w:r w:rsidR="00F24269" w:rsidRPr="00F24269">
        <w:rPr>
          <w:u w:val="single"/>
        </w:rPr>
        <w:t>www.dkborki-radom.naszdomkultury.pl</w:t>
      </w:r>
      <w:r w:rsidR="00F70A4C">
        <w:rPr>
          <w:u w:val="single"/>
        </w:rPr>
        <w:t xml:space="preserve"> do 30.03.2023</w:t>
      </w:r>
    </w:p>
    <w:p w14:paraId="5E610840" w14:textId="77777777" w:rsidR="00D664B2" w:rsidRDefault="00D664B2" w:rsidP="00D664B2">
      <w:r>
        <w:t>Otwa</w:t>
      </w:r>
      <w:r w:rsidR="00A41ACC">
        <w:t>rcie wystawy pokonkursowej,  wręczenie dyplomów, nagród i wyróżnień</w:t>
      </w:r>
      <w:r>
        <w:t xml:space="preserve"> </w:t>
      </w:r>
    </w:p>
    <w:p w14:paraId="4B866826" w14:textId="460F7777" w:rsidR="00D664B2" w:rsidRDefault="00A41ACC" w:rsidP="00D664B2">
      <w:pPr>
        <w:rPr>
          <w:b/>
        </w:rPr>
      </w:pPr>
      <w:r>
        <w:t>odbędzie się</w:t>
      </w:r>
      <w:r w:rsidR="00D664B2">
        <w:t xml:space="preserve"> dnia</w:t>
      </w:r>
      <w:r w:rsidR="00E64013">
        <w:rPr>
          <w:b/>
        </w:rPr>
        <w:t xml:space="preserve"> </w:t>
      </w:r>
      <w:r w:rsidR="00693FF5">
        <w:rPr>
          <w:b/>
        </w:rPr>
        <w:t>04.04.2023 r.</w:t>
      </w:r>
    </w:p>
    <w:p w14:paraId="7E565F08" w14:textId="77777777" w:rsidR="00D664B2" w:rsidRDefault="00D664B2" w:rsidP="00D664B2">
      <w:pPr>
        <w:rPr>
          <w:b/>
        </w:rPr>
      </w:pPr>
      <w:r>
        <w:rPr>
          <w:b/>
        </w:rPr>
        <w:t xml:space="preserve"> - godz. 10.00- grupa przedszkolna</w:t>
      </w:r>
    </w:p>
    <w:p w14:paraId="52889EF4" w14:textId="77777777" w:rsidR="00D664B2" w:rsidRDefault="00D664B2" w:rsidP="00D664B2">
      <w:pPr>
        <w:rPr>
          <w:b/>
        </w:rPr>
      </w:pPr>
      <w:r>
        <w:rPr>
          <w:b/>
        </w:rPr>
        <w:t xml:space="preserve"> - godz. 12.00- grupa szkolna </w:t>
      </w:r>
    </w:p>
    <w:p w14:paraId="5E46E9F4" w14:textId="77777777" w:rsidR="00D664B2" w:rsidRDefault="00A41ACC" w:rsidP="00D664B2">
      <w:r>
        <w:t xml:space="preserve">8. Prace przechodzą na własność </w:t>
      </w:r>
      <w:r w:rsidR="00D664B2">
        <w:t>organizatora.</w:t>
      </w:r>
    </w:p>
    <w:p w14:paraId="618A2462" w14:textId="77777777" w:rsidR="00D664B2" w:rsidRDefault="00A41ACC" w:rsidP="00D664B2">
      <w:r>
        <w:t>9. Organizatorzy zastrzegają</w:t>
      </w:r>
      <w:r w:rsidR="00D664B2">
        <w:t xml:space="preserve"> sobie prawo publikowania i reproduko</w:t>
      </w:r>
      <w:r>
        <w:t xml:space="preserve">wania prac konkursowych </w:t>
      </w:r>
      <w:r>
        <w:lastRenderedPageBreak/>
        <w:t>bez wypłacania honorariów autorskich. Prace przechodzą na własność</w:t>
      </w:r>
      <w:r w:rsidR="00D664B2">
        <w:t xml:space="preserve"> organizatorów.</w:t>
      </w:r>
    </w:p>
    <w:p w14:paraId="0BA2AF47" w14:textId="77777777" w:rsidR="00D664B2" w:rsidRDefault="00A41ACC" w:rsidP="00D664B2">
      <w:r>
        <w:t>Informacje o konkursie można uzyskać</w:t>
      </w:r>
      <w:r w:rsidR="00D664B2">
        <w:t xml:space="preserve"> telefonicznie </w:t>
      </w:r>
    </w:p>
    <w:p w14:paraId="7B2AEAF1" w14:textId="77777777" w:rsidR="00D664B2" w:rsidRDefault="00D664B2" w:rsidP="00D664B2">
      <w:r>
        <w:t>Dom Kultury “Borki” tel. 48 331-24-46</w:t>
      </w:r>
    </w:p>
    <w:p w14:paraId="38840993" w14:textId="77777777" w:rsidR="00152039" w:rsidRDefault="009C400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.Przystąpienie do konkursu jest jednoznaczne z zapoznaniem się oraz zaakceptowaniem klauzuli informacyjnej z zakresu ochrony danych osobowych zamieszczonej na stronie Domu Kultury „Borki” www.dkborki-radom.naszdomkultury.pl/rodo .</w:t>
      </w:r>
    </w:p>
    <w:p w14:paraId="3C702724" w14:textId="77777777" w:rsidR="0036738C" w:rsidRDefault="0036738C">
      <w:pPr>
        <w:rPr>
          <w:b/>
          <w:color w:val="000000" w:themeColor="text1"/>
          <w:u w:val="single"/>
        </w:rPr>
      </w:pPr>
    </w:p>
    <w:p w14:paraId="359A68A5" w14:textId="77777777" w:rsidR="0036738C" w:rsidRDefault="0036738C">
      <w:pPr>
        <w:rPr>
          <w:b/>
          <w:color w:val="000000" w:themeColor="text1"/>
          <w:u w:val="single"/>
        </w:rPr>
      </w:pPr>
    </w:p>
    <w:p w14:paraId="7FAD503D" w14:textId="77777777" w:rsidR="0036738C" w:rsidRDefault="0036738C">
      <w:pPr>
        <w:rPr>
          <w:b/>
          <w:color w:val="000000" w:themeColor="text1"/>
          <w:u w:val="single"/>
        </w:rPr>
      </w:pPr>
    </w:p>
    <w:p w14:paraId="36EC2D3F" w14:textId="77777777" w:rsidR="0036738C" w:rsidRPr="006238A5" w:rsidRDefault="0036738C">
      <w:pPr>
        <w:rPr>
          <w:b/>
          <w:color w:val="000000" w:themeColor="text1"/>
        </w:rPr>
      </w:pPr>
    </w:p>
    <w:p w14:paraId="1D9091BF" w14:textId="77777777" w:rsidR="0036738C" w:rsidRPr="006238A5" w:rsidRDefault="0036738C">
      <w:pPr>
        <w:rPr>
          <w:b/>
          <w:color w:val="000000" w:themeColor="text1"/>
        </w:rPr>
      </w:pPr>
      <w:r w:rsidRPr="006238A5">
        <w:rPr>
          <w:b/>
          <w:color w:val="000000" w:themeColor="text1"/>
        </w:rPr>
        <w:t xml:space="preserve">Załącznik nr 1 do </w:t>
      </w:r>
      <w:r w:rsidR="006238A5" w:rsidRPr="006238A5">
        <w:rPr>
          <w:b/>
          <w:color w:val="000000" w:themeColor="text1"/>
        </w:rPr>
        <w:t>Re</w:t>
      </w:r>
      <w:r w:rsidRPr="006238A5">
        <w:rPr>
          <w:b/>
          <w:color w:val="000000" w:themeColor="text1"/>
        </w:rPr>
        <w:t xml:space="preserve">gulaminu </w:t>
      </w:r>
      <w:r w:rsidR="006238A5">
        <w:rPr>
          <w:b/>
          <w:color w:val="000000" w:themeColor="text1"/>
        </w:rPr>
        <w:t>Powiatowego Konkursu Plastycznego „Palma, Pisanka, Karta z Wielkanocy”</w:t>
      </w:r>
    </w:p>
    <w:p w14:paraId="4E340748" w14:textId="77777777" w:rsidR="0036738C" w:rsidRDefault="0036738C">
      <w:pPr>
        <w:rPr>
          <w:b/>
          <w:color w:val="000000" w:themeColor="text1"/>
          <w:u w:val="single"/>
        </w:rPr>
      </w:pPr>
    </w:p>
    <w:p w14:paraId="3D082627" w14:textId="77777777" w:rsidR="0036738C" w:rsidRDefault="0036738C">
      <w:pPr>
        <w:rPr>
          <w:b/>
          <w:color w:val="000000" w:themeColor="text1"/>
          <w:u w:val="single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238A5" w14:paraId="02BFE6FF" w14:textId="77777777" w:rsidTr="006238A5">
        <w:trPr>
          <w:trHeight w:val="171"/>
        </w:trPr>
        <w:tc>
          <w:tcPr>
            <w:tcW w:w="7933" w:type="dxa"/>
          </w:tcPr>
          <w:p w14:paraId="7CAC8D91" w14:textId="59ADBF2B" w:rsidR="006238A5" w:rsidRDefault="006238A5">
            <w:r>
              <w:t>Powiatowy Konkurs plastyczny „Palma, pisanka ,karta z Wielkanocy” 20</w:t>
            </w:r>
            <w:r w:rsidR="00693FF5">
              <w:t>23</w:t>
            </w:r>
          </w:p>
        </w:tc>
      </w:tr>
      <w:tr w:rsidR="006238A5" w14:paraId="1FE86504" w14:textId="77777777" w:rsidTr="006238A5">
        <w:trPr>
          <w:trHeight w:val="352"/>
        </w:trPr>
        <w:tc>
          <w:tcPr>
            <w:tcW w:w="7933" w:type="dxa"/>
          </w:tcPr>
          <w:p w14:paraId="170D66BB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Imię autora: </w:t>
            </w:r>
          </w:p>
          <w:p w14:paraId="782AE036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7196FFCE" w14:textId="77777777" w:rsidTr="006238A5">
        <w:trPr>
          <w:trHeight w:val="343"/>
        </w:trPr>
        <w:tc>
          <w:tcPr>
            <w:tcW w:w="7933" w:type="dxa"/>
          </w:tcPr>
          <w:p w14:paraId="3178056C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isko autora pracy:</w:t>
            </w:r>
          </w:p>
          <w:p w14:paraId="6474D833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15A2F4FD" w14:textId="77777777" w:rsidTr="006238A5">
        <w:trPr>
          <w:trHeight w:val="343"/>
        </w:trPr>
        <w:tc>
          <w:tcPr>
            <w:tcW w:w="7933" w:type="dxa"/>
          </w:tcPr>
          <w:p w14:paraId="48E07586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>Nazwa i adres placówki:</w:t>
            </w:r>
          </w:p>
          <w:p w14:paraId="660980E6" w14:textId="77777777" w:rsidR="006238A5" w:rsidRPr="006238A5" w:rsidRDefault="006238A5">
            <w:pPr>
              <w:rPr>
                <w:sz w:val="20"/>
              </w:rPr>
            </w:pPr>
          </w:p>
        </w:tc>
      </w:tr>
      <w:tr w:rsidR="006238A5" w14:paraId="66CA0AE3" w14:textId="77777777" w:rsidTr="006238A5">
        <w:trPr>
          <w:trHeight w:val="352"/>
        </w:trPr>
        <w:tc>
          <w:tcPr>
            <w:tcW w:w="7933" w:type="dxa"/>
          </w:tcPr>
          <w:p w14:paraId="279D43EF" w14:textId="7398BAE0" w:rsidR="006238A5" w:rsidRPr="006238A5" w:rsidRDefault="004662A5">
            <w:pPr>
              <w:rPr>
                <w:sz w:val="20"/>
              </w:rPr>
            </w:pPr>
            <w:r>
              <w:rPr>
                <w:sz w:val="20"/>
              </w:rPr>
              <w:t>grupa/</w:t>
            </w:r>
            <w:r w:rsidR="00693FF5">
              <w:rPr>
                <w:sz w:val="20"/>
              </w:rPr>
              <w:t>klasa</w:t>
            </w:r>
          </w:p>
          <w:p w14:paraId="5744003D" w14:textId="77777777" w:rsidR="006238A5" w:rsidRPr="006238A5" w:rsidRDefault="006238A5">
            <w:pPr>
              <w:rPr>
                <w:sz w:val="20"/>
              </w:rPr>
            </w:pPr>
            <w:r w:rsidRPr="006238A5">
              <w:rPr>
                <w:sz w:val="20"/>
              </w:rPr>
              <w:t xml:space="preserve"> </w:t>
            </w:r>
          </w:p>
        </w:tc>
      </w:tr>
      <w:tr w:rsidR="006238A5" w14:paraId="552D61EC" w14:textId="77777777" w:rsidTr="006238A5">
        <w:trPr>
          <w:trHeight w:val="2931"/>
        </w:trPr>
        <w:tc>
          <w:tcPr>
            <w:tcW w:w="7933" w:type="dxa"/>
          </w:tcPr>
          <w:p w14:paraId="7010816D" w14:textId="77777777" w:rsidR="006238A5" w:rsidRPr="006238A5" w:rsidRDefault="006238A5" w:rsidP="006238A5">
            <w:pPr>
              <w:spacing w:line="480" w:lineRule="auto"/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ZGODA NA PRZETWARZANIE WIZERUNKU</w:t>
            </w:r>
            <w:r w:rsidRPr="006238A5">
              <w:rPr>
                <w:b/>
                <w:bCs/>
                <w:sz w:val="20"/>
              </w:rPr>
              <w:t xml:space="preserve"> W</w:t>
            </w:r>
            <w:r w:rsidRPr="006238A5">
              <w:rPr>
                <w:b/>
                <w:sz w:val="20"/>
              </w:rPr>
              <w:t xml:space="preserve"> CELACH PROMOCYJNYCH</w:t>
            </w:r>
          </w:p>
          <w:p w14:paraId="44422011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 xml:space="preserve">Zgodnie z art. 6 ust.1 lit. a ogólnego rozporządzenia o ochronie danych osobowych z dnia 27 kwietnia 2016 r. wyrażam zgodę na przetwarzanie danych osobowych i wizerunkowych mojego dziecka (imię i nazwisko) …………………………………………………………..w celu budowania pozytywnego wizerunku Administratora w przestrzeni publicznej </w:t>
            </w:r>
            <w:r w:rsidRPr="006238A5">
              <w:rPr>
                <w:b/>
                <w:sz w:val="20"/>
              </w:rPr>
              <w:br/>
              <w:t>i w mediach</w:t>
            </w:r>
          </w:p>
          <w:p w14:paraId="37D5148D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14:paraId="0482400A" w14:textId="77777777" w:rsidR="006238A5" w:rsidRPr="006238A5" w:rsidRDefault="006238A5" w:rsidP="006238A5">
            <w:pPr>
              <w:jc w:val="both"/>
              <w:rPr>
                <w:b/>
                <w:sz w:val="20"/>
              </w:rPr>
            </w:pPr>
          </w:p>
          <w:p w14:paraId="13DF78CE" w14:textId="77777777" w:rsidR="006238A5" w:rsidRPr="006238A5" w:rsidRDefault="006238A5" w:rsidP="006238A5">
            <w:pPr>
              <w:jc w:val="center"/>
              <w:rPr>
                <w:b/>
                <w:kern w:val="0"/>
                <w:sz w:val="20"/>
              </w:rPr>
            </w:pPr>
            <w:r w:rsidRPr="006238A5">
              <w:rPr>
                <w:b/>
                <w:sz w:val="20"/>
              </w:rPr>
              <w:t>……………………………………………………………………………….</w:t>
            </w:r>
          </w:p>
          <w:p w14:paraId="7F2A4103" w14:textId="77777777" w:rsidR="006238A5" w:rsidRPr="006238A5" w:rsidRDefault="006238A5" w:rsidP="006238A5">
            <w:pPr>
              <w:jc w:val="center"/>
              <w:rPr>
                <w:b/>
                <w:sz w:val="20"/>
              </w:rPr>
            </w:pPr>
            <w:r w:rsidRPr="006238A5">
              <w:rPr>
                <w:b/>
                <w:sz w:val="20"/>
              </w:rPr>
              <w:t>Data i podpis opiekuna prawnego</w:t>
            </w:r>
          </w:p>
          <w:p w14:paraId="130D098D" w14:textId="77777777" w:rsidR="006238A5" w:rsidRDefault="006238A5" w:rsidP="006238A5">
            <w:pPr>
              <w:rPr>
                <w:b/>
                <w:szCs w:val="24"/>
              </w:rPr>
            </w:pPr>
          </w:p>
          <w:p w14:paraId="76342AA1" w14:textId="77777777" w:rsidR="006238A5" w:rsidRDefault="006238A5" w:rsidP="006238A5">
            <w:pPr>
              <w:jc w:val="both"/>
              <w:rPr>
                <w:b/>
              </w:rPr>
            </w:pPr>
          </w:p>
          <w:p w14:paraId="4A545C79" w14:textId="77777777" w:rsidR="006238A5" w:rsidRDefault="006238A5" w:rsidP="006238A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  <w:p w14:paraId="216C5CB5" w14:textId="77777777" w:rsidR="006238A5" w:rsidRDefault="006238A5"/>
        </w:tc>
      </w:tr>
    </w:tbl>
    <w:p w14:paraId="4912703A" w14:textId="77777777" w:rsidR="0036738C" w:rsidRDefault="0036738C"/>
    <w:sectPr w:rsidR="00367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ACC688"/>
    <w:lvl w:ilvl="0">
      <w:numFmt w:val="bullet"/>
      <w:lvlText w:val="*"/>
      <w:lvlJc w:val="left"/>
      <w:pPr>
        <w:ind w:left="0" w:firstLine="0"/>
      </w:pPr>
    </w:lvl>
  </w:abstractNum>
  <w:num w:numId="1" w16cid:durableId="1910268714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B2"/>
    <w:rsid w:val="00055139"/>
    <w:rsid w:val="00066C47"/>
    <w:rsid w:val="00095FA2"/>
    <w:rsid w:val="001B366A"/>
    <w:rsid w:val="0036738C"/>
    <w:rsid w:val="0039305C"/>
    <w:rsid w:val="003A1E44"/>
    <w:rsid w:val="004662A5"/>
    <w:rsid w:val="005F408B"/>
    <w:rsid w:val="00621FDF"/>
    <w:rsid w:val="006238A5"/>
    <w:rsid w:val="00661BB5"/>
    <w:rsid w:val="00672E12"/>
    <w:rsid w:val="00693FF5"/>
    <w:rsid w:val="006B6273"/>
    <w:rsid w:val="008A41C7"/>
    <w:rsid w:val="009C4001"/>
    <w:rsid w:val="00A41ACC"/>
    <w:rsid w:val="00A968B4"/>
    <w:rsid w:val="00B3769A"/>
    <w:rsid w:val="00BB1417"/>
    <w:rsid w:val="00CA3660"/>
    <w:rsid w:val="00D11381"/>
    <w:rsid w:val="00D33646"/>
    <w:rsid w:val="00D664B2"/>
    <w:rsid w:val="00DE654C"/>
    <w:rsid w:val="00E64013"/>
    <w:rsid w:val="00EE391E"/>
    <w:rsid w:val="00F24269"/>
    <w:rsid w:val="00F367D5"/>
    <w:rsid w:val="00F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9DA2"/>
  <w15:chartTrackingRefBased/>
  <w15:docId w15:val="{8ED057BF-2E4B-463A-84AC-58DBAD26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B695-2E08-4EE3-A87F-937D73D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ultury BORKI</dc:creator>
  <cp:keywords/>
  <dc:description/>
  <cp:lastModifiedBy>Marta</cp:lastModifiedBy>
  <cp:revision>6</cp:revision>
  <cp:lastPrinted>2019-03-05T10:22:00Z</cp:lastPrinted>
  <dcterms:created xsi:type="dcterms:W3CDTF">2023-02-06T15:40:00Z</dcterms:created>
  <dcterms:modified xsi:type="dcterms:W3CDTF">2023-02-10T11:39:00Z</dcterms:modified>
</cp:coreProperties>
</file>